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0"/>
        <w:gridCol w:w="20"/>
        <w:gridCol w:w="3050"/>
        <w:gridCol w:w="328"/>
        <w:gridCol w:w="329"/>
        <w:gridCol w:w="328"/>
        <w:gridCol w:w="329"/>
        <w:gridCol w:w="496"/>
        <w:gridCol w:w="2340"/>
        <w:gridCol w:w="450"/>
        <w:gridCol w:w="337"/>
        <w:gridCol w:w="338"/>
        <w:gridCol w:w="337"/>
        <w:gridCol w:w="338"/>
        <w:gridCol w:w="450"/>
        <w:gridCol w:w="1882"/>
        <w:gridCol w:w="998"/>
        <w:gridCol w:w="333"/>
        <w:gridCol w:w="333"/>
        <w:gridCol w:w="333"/>
        <w:gridCol w:w="333"/>
      </w:tblGrid>
      <w:tr w:rsidR="00E47B98" w:rsidTr="0008145F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240F9" w:rsidRDefault="002240F9">
            <w:r>
              <w:rPr>
                <w:b/>
                <w:sz w:val="32"/>
              </w:rPr>
              <w:t>Technique Evaluation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Pr="00FF04E3" w:rsidRDefault="00AB6D40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French Horn</w:t>
            </w:r>
          </w:p>
        </w:tc>
        <w:tc>
          <w:tcPr>
            <w:tcW w:w="4132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Default="002240F9" w:rsidP="00FF04E3">
            <w:r>
              <w:rPr>
                <w:sz w:val="26"/>
                <w:szCs w:val="26"/>
              </w:rPr>
              <w:t>Name</w:t>
            </w:r>
            <w:r w:rsidR="00FF04E3">
              <w:rPr>
                <w:sz w:val="26"/>
                <w:szCs w:val="26"/>
              </w:rPr>
              <w:t>:</w:t>
            </w:r>
          </w:p>
        </w:tc>
        <w:tc>
          <w:tcPr>
            <w:tcW w:w="23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40F9" w:rsidRPr="002240F9" w:rsidRDefault="002240F9" w:rsidP="00FF0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FF04E3" w:rsidTr="00E47B98">
        <w:tc>
          <w:tcPr>
            <w:tcW w:w="14202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04E3" w:rsidRDefault="00FF04E3">
            <w:r>
              <w:rPr>
                <w:sz w:val="32"/>
              </w:rPr>
              <w:t>STUDENT SUCCESSES</w:t>
            </w:r>
          </w:p>
        </w:tc>
      </w:tr>
      <w:tr w:rsidR="00FD7572" w:rsidTr="00622B89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E47B98" w:rsidRDefault="00DC4AE9">
            <w:pPr>
              <w:rPr>
                <w:sz w:val="28"/>
                <w:szCs w:val="28"/>
              </w:rPr>
            </w:pPr>
            <w:r w:rsidRPr="00E47B98">
              <w:rPr>
                <w:b/>
                <w:i/>
                <w:sz w:val="28"/>
                <w:szCs w:val="28"/>
              </w:rPr>
              <w:t xml:space="preserve">Tone Production—Posture </w:t>
            </w:r>
          </w:p>
        </w:tc>
        <w:tc>
          <w:tcPr>
            <w:tcW w:w="463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  <w:szCs w:val="24"/>
              </w:rPr>
            </w:pPr>
            <w:r w:rsidRPr="00DC4AE9">
              <w:rPr>
                <w:b/>
                <w:i/>
                <w:sz w:val="24"/>
                <w:szCs w:val="24"/>
              </w:rPr>
              <w:t>Tone Production—Embouchure Formation</w:t>
            </w:r>
          </w:p>
        </w:tc>
        <w:tc>
          <w:tcPr>
            <w:tcW w:w="466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</w:rPr>
            </w:pPr>
            <w:r w:rsidRPr="00DC4AE9">
              <w:rPr>
                <w:b/>
                <w:i/>
                <w:sz w:val="24"/>
              </w:rPr>
              <w:t>Tone Production—Breathing/Articulation</w:t>
            </w:r>
          </w:p>
        </w:tc>
      </w:tr>
      <w:tr w:rsidR="00FF04E3" w:rsidRPr="0020039C" w:rsidTr="00622B89">
        <w:trPr>
          <w:trHeight w:val="80"/>
        </w:trPr>
        <w:tc>
          <w:tcPr>
            <w:tcW w:w="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</w:tr>
      <w:tr w:rsidR="00622B89" w:rsidRPr="0020039C" w:rsidTr="00744A5D">
        <w:trPr>
          <w:trHeight w:val="161"/>
        </w:trPr>
        <w:tc>
          <w:tcPr>
            <w:tcW w:w="3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882C9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882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B56B0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B5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</w:tr>
      <w:tr w:rsidR="00D82D1B" w:rsidRPr="00DC4AE9" w:rsidTr="00853742">
        <w:trPr>
          <w:trHeight w:val="8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eet are flat on the flo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 are firm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 is open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Legs are straight and plant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82D1B" w:rsidRDefault="00AB6D40" w:rsidP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ps are in </w:t>
            </w:r>
            <w:proofErr w:type="spellStart"/>
            <w:r>
              <w:rPr>
                <w:sz w:val="24"/>
                <w:szCs w:val="24"/>
              </w:rPr>
              <w:t>MMMMpppp</w:t>
            </w:r>
            <w:proofErr w:type="spellEnd"/>
            <w:r>
              <w:rPr>
                <w:sz w:val="24"/>
                <w:szCs w:val="24"/>
              </w:rPr>
              <w:t xml:space="preserve"> formation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“</w:t>
            </w:r>
            <w:proofErr w:type="spellStart"/>
            <w:r>
              <w:rPr>
                <w:sz w:val="24"/>
                <w:szCs w:val="24"/>
              </w:rPr>
              <w:t>halp</w:t>
            </w:r>
            <w:proofErr w:type="spellEnd"/>
            <w:r>
              <w:rPr>
                <w:sz w:val="24"/>
                <w:szCs w:val="24"/>
              </w:rPr>
              <w:t>” when you breat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Back is off the back of the chai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8D1A0B" w:rsidP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lip</w:t>
            </w:r>
            <w:r w:rsidR="007E392C">
              <w:rPr>
                <w:sz w:val="24"/>
                <w:szCs w:val="24"/>
              </w:rPr>
              <w:t xml:space="preserve"> is </w:t>
            </w:r>
            <w:r w:rsidR="00AB6D40">
              <w:rPr>
                <w:sz w:val="24"/>
                <w:szCs w:val="24"/>
              </w:rPr>
              <w:t>flexible and relax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 is open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Shoulders are rolled back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m lip cemented to bottom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h,” like the doctor is looking down your throat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Upper body is tall, lungs are open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portion of the top lip buzzes freely with moving air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is dark, deep, with the air going to your stomac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Neck is straight and forwar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piece rests 2/3 upper lip, 1/3 lower lip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ir strea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hand is</w:t>
            </w:r>
            <w:r w:rsidR="00744A5D" w:rsidRPr="00FF04E3">
              <w:rPr>
                <w:sz w:val="24"/>
                <w:szCs w:val="24"/>
              </w:rPr>
              <w:t xml:space="preserve"> in “C” shape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rture is sturdy, allowing air to pass freely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ing is light and focus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curled and arch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 w:rsidP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stream is focused </w:t>
            </w:r>
            <w:r w:rsidR="00A92E8E">
              <w:rPr>
                <w:sz w:val="24"/>
                <w:szCs w:val="24"/>
              </w:rPr>
              <w:t>through center of aperture and open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A92E8E" w:rsidP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e strikes the back of the upper teeth, where they meet the gu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Arms are away from body, lungs can expan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Soft palette is arch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does not stop during tonguing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5F02" w:rsidRPr="00FF04E3" w:rsidRDefault="00AB6D40" w:rsidP="00081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hand is holding a robin’s egg, against the back of the bell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25F02" w:rsidRDefault="00D25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s:</w:t>
            </w:r>
          </w:p>
        </w:tc>
      </w:tr>
      <w:tr w:rsidR="00D25F02" w:rsidRPr="00FF04E3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5F02" w:rsidRPr="00FF04E3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hand does not cover bell flare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D01E4" w:rsidRDefault="00D25F02">
            <w:pPr>
              <w:rPr>
                <w:sz w:val="20"/>
                <w:szCs w:val="20"/>
              </w:rPr>
            </w:pPr>
          </w:p>
        </w:tc>
      </w:tr>
    </w:tbl>
    <w:p w:rsidR="00D25F02" w:rsidRPr="00DD01E4" w:rsidRDefault="00D25F02" w:rsidP="00AB6D40"/>
    <w:sectPr w:rsidR="00D25F02" w:rsidRPr="00DD01E4" w:rsidSect="002240F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0F9"/>
    <w:rsid w:val="0008145F"/>
    <w:rsid w:val="0016275D"/>
    <w:rsid w:val="0020039C"/>
    <w:rsid w:val="002240F9"/>
    <w:rsid w:val="003205CE"/>
    <w:rsid w:val="005973D1"/>
    <w:rsid w:val="00621C09"/>
    <w:rsid w:val="00622B89"/>
    <w:rsid w:val="00744A5D"/>
    <w:rsid w:val="00746592"/>
    <w:rsid w:val="007E392C"/>
    <w:rsid w:val="00812E9A"/>
    <w:rsid w:val="00846D72"/>
    <w:rsid w:val="00853742"/>
    <w:rsid w:val="00882C91"/>
    <w:rsid w:val="008D1A0B"/>
    <w:rsid w:val="00924180"/>
    <w:rsid w:val="00A92E8E"/>
    <w:rsid w:val="00AB6D40"/>
    <w:rsid w:val="00AD1CF9"/>
    <w:rsid w:val="00B56B01"/>
    <w:rsid w:val="00C820B2"/>
    <w:rsid w:val="00C96F74"/>
    <w:rsid w:val="00CF6BB4"/>
    <w:rsid w:val="00D25F02"/>
    <w:rsid w:val="00D82D1B"/>
    <w:rsid w:val="00DC4AE9"/>
    <w:rsid w:val="00DD01E4"/>
    <w:rsid w:val="00DD5C8E"/>
    <w:rsid w:val="00E47B98"/>
    <w:rsid w:val="00F44F8A"/>
    <w:rsid w:val="00F81E5F"/>
    <w:rsid w:val="00FD65B8"/>
    <w:rsid w:val="00FD7572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BC4-C50C-4F9B-A009-5488C89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asper</dc:creator>
  <cp:keywords/>
  <dc:description/>
  <cp:lastModifiedBy>michael.kasper</cp:lastModifiedBy>
  <cp:revision>2</cp:revision>
  <dcterms:created xsi:type="dcterms:W3CDTF">2010-07-30T16:13:00Z</dcterms:created>
  <dcterms:modified xsi:type="dcterms:W3CDTF">2010-07-30T16:13:00Z</dcterms:modified>
</cp:coreProperties>
</file>